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474F" w14:textId="3E57804C" w:rsidR="00AA656A" w:rsidRDefault="00AA656A" w:rsidP="00AA656A">
      <w:pPr>
        <w:tabs>
          <w:tab w:val="left" w:pos="3720"/>
        </w:tabs>
        <w:jc w:val="center"/>
        <w:rPr>
          <w:noProof/>
        </w:rPr>
      </w:pPr>
    </w:p>
    <w:p w14:paraId="16EBC4F0" w14:textId="14D625D8" w:rsidR="00D15771" w:rsidRDefault="00D15771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E03895E" wp14:editId="3CD3D3AA">
            <wp:extent cx="6734175" cy="1844258"/>
            <wp:effectExtent l="0" t="0" r="0" b="0"/>
            <wp:docPr id="48332592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44" cy="185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FF4" w14:textId="6C1DF569" w:rsidR="00D15771" w:rsidRDefault="00D15771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45CB4A7" wp14:editId="038B6016">
            <wp:extent cx="6828571" cy="3238095"/>
            <wp:effectExtent l="0" t="0" r="0" b="635"/>
            <wp:docPr id="19120395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9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9A76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7A21E32A" w14:textId="06B3E54E" w:rsidR="00D15771" w:rsidRDefault="00D15771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E70A3F3" wp14:editId="596158D4">
            <wp:extent cx="6751955" cy="4076700"/>
            <wp:effectExtent l="0" t="0" r="0" b="0"/>
            <wp:docPr id="13759121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2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2384" cy="40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C5B8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75C1B40C" w14:textId="127F5597" w:rsidR="00D15771" w:rsidRDefault="00D15771" w:rsidP="00AA656A">
      <w:pPr>
        <w:tabs>
          <w:tab w:val="left" w:pos="3720"/>
        </w:tabs>
        <w:jc w:val="center"/>
        <w:rPr>
          <w:noProof/>
        </w:rPr>
      </w:pPr>
      <w:r w:rsidRPr="00D15771">
        <w:rPr>
          <w:noProof/>
          <w:highlight w:val="yellow"/>
        </w:rPr>
        <w:t>Cevapları cümle niteliğinde tamamlamalısınız.</w:t>
      </w:r>
    </w:p>
    <w:p w14:paraId="6620A655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699996F2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00A94A00" w14:textId="0A7ED7AD" w:rsidR="00D15771" w:rsidRDefault="0065352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F24B2A2" wp14:editId="37E6E80E">
            <wp:extent cx="6840220" cy="3375025"/>
            <wp:effectExtent l="0" t="0" r="0" b="0"/>
            <wp:docPr id="3004036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3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022" w14:textId="77777777" w:rsidR="0065352B" w:rsidRDefault="0065352B" w:rsidP="00AA656A">
      <w:pPr>
        <w:tabs>
          <w:tab w:val="left" w:pos="3720"/>
        </w:tabs>
        <w:jc w:val="center"/>
        <w:rPr>
          <w:noProof/>
        </w:rPr>
      </w:pPr>
    </w:p>
    <w:p w14:paraId="086254EB" w14:textId="71C52A82" w:rsidR="00D15771" w:rsidRDefault="0065352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6E1C5B4" wp14:editId="5FB65AC5">
            <wp:extent cx="6840220" cy="2602230"/>
            <wp:effectExtent l="0" t="0" r="0" b="0"/>
            <wp:docPr id="9516185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18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BC77" w14:textId="149D2771" w:rsidR="00D15771" w:rsidRDefault="0065352B" w:rsidP="00AA656A">
      <w:pPr>
        <w:tabs>
          <w:tab w:val="left" w:pos="3720"/>
        </w:tabs>
        <w:jc w:val="center"/>
        <w:rPr>
          <w:noProof/>
        </w:rPr>
      </w:pPr>
      <w:r w:rsidRPr="0065352B">
        <w:rPr>
          <w:noProof/>
          <w:highlight w:val="yellow"/>
        </w:rPr>
        <w:t>*****</w:t>
      </w:r>
    </w:p>
    <w:p w14:paraId="362D5A8B" w14:textId="2CC1DBBE" w:rsidR="0065352B" w:rsidRPr="0065352B" w:rsidRDefault="0065352B" w:rsidP="0065352B">
      <w:pPr>
        <w:jc w:val="center"/>
      </w:pPr>
      <w:r>
        <w:rPr>
          <w:noProof/>
        </w:rPr>
        <w:drawing>
          <wp:inline distT="0" distB="0" distL="0" distR="0" wp14:anchorId="2417CA56" wp14:editId="51CC5D2E">
            <wp:extent cx="6840220" cy="3505200"/>
            <wp:effectExtent l="0" t="0" r="0" b="0"/>
            <wp:docPr id="1200634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4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C70F" w14:textId="12C9C69B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4B56C230" w14:textId="2829BB94" w:rsidR="00D15771" w:rsidRDefault="0065352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40DDEED" wp14:editId="72F6B4DC">
            <wp:extent cx="6840220" cy="2074545"/>
            <wp:effectExtent l="0" t="0" r="0" b="0"/>
            <wp:docPr id="6715812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1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E46D" w14:textId="05E87AF4" w:rsidR="00D15771" w:rsidRDefault="0065352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2C1948B" wp14:editId="176C714A">
            <wp:extent cx="6723809" cy="3295238"/>
            <wp:effectExtent l="0" t="0" r="1270" b="635"/>
            <wp:docPr id="9573767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6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BD0" w14:textId="77777777" w:rsidR="00775A59" w:rsidRDefault="00775A59" w:rsidP="00AA656A">
      <w:pPr>
        <w:tabs>
          <w:tab w:val="left" w:pos="3720"/>
        </w:tabs>
        <w:jc w:val="center"/>
        <w:rPr>
          <w:noProof/>
        </w:rPr>
      </w:pPr>
    </w:p>
    <w:p w14:paraId="51026840" w14:textId="77777777" w:rsidR="00775A59" w:rsidRDefault="00775A59" w:rsidP="00AA656A">
      <w:pPr>
        <w:tabs>
          <w:tab w:val="left" w:pos="3720"/>
        </w:tabs>
        <w:jc w:val="center"/>
        <w:rPr>
          <w:noProof/>
        </w:rPr>
      </w:pPr>
    </w:p>
    <w:p w14:paraId="277382BF" w14:textId="23DF851D" w:rsidR="00D15771" w:rsidRDefault="00775A59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F8CC701" wp14:editId="5E75D005">
            <wp:extent cx="6840220" cy="4109720"/>
            <wp:effectExtent l="0" t="0" r="0" b="0"/>
            <wp:docPr id="5476861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61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33B3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5826EC1E" w14:textId="4CB9A8B7" w:rsidR="00D15771" w:rsidRDefault="00775A59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8A5059" wp14:editId="68C45B6A">
            <wp:extent cx="6840220" cy="3328035"/>
            <wp:effectExtent l="0" t="0" r="0" b="0"/>
            <wp:docPr id="20190750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75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59E8" w14:textId="2D02B4A9" w:rsidR="00D15771" w:rsidRDefault="00775A59" w:rsidP="00AA656A">
      <w:pPr>
        <w:tabs>
          <w:tab w:val="left" w:pos="3720"/>
        </w:tabs>
        <w:jc w:val="center"/>
        <w:rPr>
          <w:noProof/>
        </w:rPr>
      </w:pPr>
      <w:r w:rsidRPr="00775A59">
        <w:rPr>
          <w:noProof/>
          <w:highlight w:val="yellow"/>
        </w:rPr>
        <w:t>************</w:t>
      </w:r>
    </w:p>
    <w:p w14:paraId="2B5DC416" w14:textId="28EF3ED4" w:rsidR="00D15771" w:rsidRDefault="00775A59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D4A0C6D" wp14:editId="519FCC28">
            <wp:extent cx="6840220" cy="2285365"/>
            <wp:effectExtent l="0" t="0" r="0" b="0"/>
            <wp:docPr id="5615779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77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19AC" w14:textId="77777777" w:rsidR="00AB58BD" w:rsidRDefault="00AB58BD" w:rsidP="00AA656A">
      <w:pPr>
        <w:tabs>
          <w:tab w:val="left" w:pos="3720"/>
        </w:tabs>
        <w:jc w:val="center"/>
        <w:rPr>
          <w:noProof/>
        </w:rPr>
      </w:pPr>
    </w:p>
    <w:p w14:paraId="5600C763" w14:textId="71F470C5" w:rsidR="00D15771" w:rsidRDefault="00AB58B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7D7ACC0" wp14:editId="3D582326">
            <wp:extent cx="1445142" cy="345424"/>
            <wp:effectExtent l="0" t="0" r="0" b="0"/>
            <wp:docPr id="10743904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0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8462" cy="3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B34E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285F4B81" w14:textId="28748102" w:rsidR="00D15771" w:rsidRDefault="00AB58B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885E11A" wp14:editId="3684FB9A">
            <wp:extent cx="6840220" cy="1494155"/>
            <wp:effectExtent l="0" t="0" r="0" b="0"/>
            <wp:docPr id="16545964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96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22C5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346A6D6B" w14:textId="77777777" w:rsidR="00AB58BD" w:rsidRDefault="00AB58BD" w:rsidP="00AA656A">
      <w:pPr>
        <w:tabs>
          <w:tab w:val="left" w:pos="3720"/>
        </w:tabs>
        <w:jc w:val="center"/>
        <w:rPr>
          <w:noProof/>
        </w:rPr>
      </w:pPr>
    </w:p>
    <w:p w14:paraId="3E9B2225" w14:textId="2AF92E1A" w:rsidR="00D15771" w:rsidRDefault="00AB58B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F105547" wp14:editId="16753EDC">
            <wp:extent cx="6840220" cy="1458595"/>
            <wp:effectExtent l="0" t="0" r="0" b="0"/>
            <wp:docPr id="18009970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97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51B6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7CD07A66" w14:textId="27EA2F23" w:rsidR="00D15771" w:rsidRDefault="00AB58B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E1F0796" wp14:editId="23B6AF02">
            <wp:extent cx="6840220" cy="3055620"/>
            <wp:effectExtent l="0" t="0" r="0" b="0"/>
            <wp:docPr id="9213589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58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C266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2149E16F" w14:textId="1BB32881" w:rsidR="00D15771" w:rsidRDefault="00AB58B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325A252" wp14:editId="0AF9A03C">
            <wp:extent cx="6840220" cy="3213100"/>
            <wp:effectExtent l="0" t="0" r="0" b="0"/>
            <wp:docPr id="17485705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70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B4CA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13193098" w14:textId="1AE1B45B" w:rsidR="00D15771" w:rsidRDefault="00AB58B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D0D402" wp14:editId="733F548B">
            <wp:extent cx="6840220" cy="3060065"/>
            <wp:effectExtent l="0" t="0" r="0" b="0"/>
            <wp:docPr id="5221219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19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7A21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5C10223D" w14:textId="77777777" w:rsidR="00AB58BD" w:rsidRDefault="00AB58BD" w:rsidP="00AA656A">
      <w:pPr>
        <w:tabs>
          <w:tab w:val="left" w:pos="3720"/>
        </w:tabs>
        <w:jc w:val="center"/>
        <w:rPr>
          <w:noProof/>
        </w:rPr>
      </w:pPr>
    </w:p>
    <w:p w14:paraId="79ED7F4D" w14:textId="271F38F0" w:rsidR="00D15771" w:rsidRDefault="00AB58BD" w:rsidP="00AB58B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7B52644" wp14:editId="69A245EB">
            <wp:extent cx="6840220" cy="1402080"/>
            <wp:effectExtent l="0" t="0" r="0" b="0"/>
            <wp:docPr id="19024526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26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3A1A" w14:textId="77777777" w:rsidR="000B33CE" w:rsidRDefault="000B33CE" w:rsidP="00AA656A">
      <w:pPr>
        <w:tabs>
          <w:tab w:val="left" w:pos="3720"/>
        </w:tabs>
        <w:jc w:val="center"/>
        <w:rPr>
          <w:noProof/>
        </w:rPr>
      </w:pPr>
    </w:p>
    <w:p w14:paraId="68038821" w14:textId="7E49045C" w:rsidR="00D15771" w:rsidRDefault="00AB58B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CAAEB4C" wp14:editId="0FFAE491">
            <wp:extent cx="825829" cy="184178"/>
            <wp:effectExtent l="0" t="0" r="0" b="0"/>
            <wp:docPr id="20735706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70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5765" cy="1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EA4" w14:textId="77777777" w:rsidR="000B33CE" w:rsidRDefault="000B33CE" w:rsidP="00AA656A">
      <w:pPr>
        <w:tabs>
          <w:tab w:val="left" w:pos="3720"/>
        </w:tabs>
        <w:jc w:val="center"/>
        <w:rPr>
          <w:noProof/>
        </w:rPr>
      </w:pPr>
    </w:p>
    <w:p w14:paraId="586AFEB4" w14:textId="7876DADF" w:rsidR="00D15771" w:rsidRDefault="00AB58BD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8B6C5A6" wp14:editId="06C92F93">
            <wp:extent cx="6523809" cy="2247619"/>
            <wp:effectExtent l="0" t="0" r="0" b="635"/>
            <wp:docPr id="7176595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95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717D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6BC3FCD9" w14:textId="77777777" w:rsidR="000B33CE" w:rsidRDefault="000B33CE" w:rsidP="00AA656A">
      <w:pPr>
        <w:tabs>
          <w:tab w:val="left" w:pos="3720"/>
        </w:tabs>
        <w:jc w:val="center"/>
        <w:rPr>
          <w:noProof/>
        </w:rPr>
      </w:pPr>
    </w:p>
    <w:p w14:paraId="3B27BB4B" w14:textId="77777777" w:rsidR="000B33CE" w:rsidRDefault="000B33CE" w:rsidP="00AA656A">
      <w:pPr>
        <w:tabs>
          <w:tab w:val="left" w:pos="3720"/>
        </w:tabs>
        <w:jc w:val="center"/>
        <w:rPr>
          <w:noProof/>
        </w:rPr>
      </w:pPr>
    </w:p>
    <w:p w14:paraId="45FEE7B5" w14:textId="0165D84D" w:rsidR="00D15771" w:rsidRDefault="000B33CE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0CA0B34" wp14:editId="6D225B03">
            <wp:extent cx="6840220" cy="1992630"/>
            <wp:effectExtent l="0" t="0" r="0" b="0"/>
            <wp:docPr id="1255577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7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CF59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469D7EB7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0A4E858B" w14:textId="77777777" w:rsidR="000B33CE" w:rsidRDefault="000B33CE" w:rsidP="00AA656A">
      <w:pPr>
        <w:tabs>
          <w:tab w:val="left" w:pos="3720"/>
        </w:tabs>
        <w:jc w:val="center"/>
        <w:rPr>
          <w:noProof/>
        </w:rPr>
      </w:pPr>
    </w:p>
    <w:p w14:paraId="2EF73E81" w14:textId="58C7F6A9" w:rsidR="00D15771" w:rsidRDefault="000B33CE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C512399" wp14:editId="59676E40">
            <wp:extent cx="6840220" cy="1945005"/>
            <wp:effectExtent l="0" t="0" r="0" b="0"/>
            <wp:docPr id="5785610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610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055" w14:textId="77777777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19DF05DD" w14:textId="246BE570" w:rsidR="00D15771" w:rsidRPr="000B33CE" w:rsidRDefault="000B33CE" w:rsidP="00AA656A">
      <w:pPr>
        <w:tabs>
          <w:tab w:val="left" w:pos="3720"/>
        </w:tabs>
        <w:jc w:val="center"/>
        <w:rPr>
          <w:b/>
          <w:bCs/>
          <w:i/>
          <w:iCs/>
          <w:noProof/>
          <w:highlight w:val="yellow"/>
        </w:rPr>
      </w:pPr>
      <w:r w:rsidRPr="000B33CE">
        <w:rPr>
          <w:b/>
          <w:bCs/>
          <w:i/>
          <w:iCs/>
          <w:noProof/>
          <w:highlight w:val="yellow"/>
        </w:rPr>
        <w:t>1/K SINIFI ÇALIŞMALARI</w:t>
      </w:r>
    </w:p>
    <w:p w14:paraId="74546F42" w14:textId="6507CA79" w:rsidR="000B33CE" w:rsidRPr="000B33CE" w:rsidRDefault="000B33CE" w:rsidP="00AA656A">
      <w:pPr>
        <w:tabs>
          <w:tab w:val="left" w:pos="3720"/>
        </w:tabs>
        <w:jc w:val="center"/>
        <w:rPr>
          <w:b/>
          <w:bCs/>
          <w:i/>
          <w:iCs/>
          <w:noProof/>
        </w:rPr>
      </w:pPr>
      <w:r w:rsidRPr="000B33CE">
        <w:rPr>
          <w:b/>
          <w:bCs/>
          <w:i/>
          <w:iCs/>
          <w:noProof/>
          <w:highlight w:val="yellow"/>
        </w:rPr>
        <w:t>ENES SERT</w:t>
      </w:r>
    </w:p>
    <w:p w14:paraId="744CAC47" w14:textId="594DB658" w:rsidR="00D15771" w:rsidRPr="006D7B3A" w:rsidRDefault="00D15771" w:rsidP="000B33CE">
      <w:pPr>
        <w:tabs>
          <w:tab w:val="left" w:pos="3720"/>
        </w:tabs>
        <w:rPr>
          <w:noProof/>
        </w:rPr>
      </w:pPr>
    </w:p>
    <w:sectPr w:rsidR="00D15771" w:rsidRPr="006D7B3A" w:rsidSect="002B78A0">
      <w:footerReference w:type="default" r:id="rId30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4615" w14:textId="77777777" w:rsidR="00155B0D" w:rsidRDefault="00155B0D" w:rsidP="0078058C">
      <w:r>
        <w:separator/>
      </w:r>
    </w:p>
  </w:endnote>
  <w:endnote w:type="continuationSeparator" w:id="0">
    <w:p w14:paraId="135ADD79" w14:textId="77777777" w:rsidR="00155B0D" w:rsidRDefault="00155B0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7F60" w14:textId="77777777" w:rsidR="00155B0D" w:rsidRDefault="00155B0D" w:rsidP="0078058C">
      <w:r>
        <w:separator/>
      </w:r>
    </w:p>
  </w:footnote>
  <w:footnote w:type="continuationSeparator" w:id="0">
    <w:p w14:paraId="494BA00B" w14:textId="77777777" w:rsidR="00155B0D" w:rsidRDefault="00155B0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6FAA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3CE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B0D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5C44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52B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5A59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643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8BD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77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372A8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6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1</cp:revision>
  <cp:lastPrinted>2026-04-15T06:31:00Z</cp:lastPrinted>
  <dcterms:created xsi:type="dcterms:W3CDTF">2023-11-30T21:28:00Z</dcterms:created>
  <dcterms:modified xsi:type="dcterms:W3CDTF">2026-05-10T18:29:00Z</dcterms:modified>
</cp:coreProperties>
</file>